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A25E2" w:rsidRDefault="005A25E2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:rsidR="000407BE" w:rsidRDefault="000407BE" w:rsidP="000407BE"/>
    <w:p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:rsidR="00D27589" w:rsidRDefault="00D27589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Pr="00D27589" w:rsidRDefault="00A144E7" w:rsidP="00D27589"/>
    <w:p w:rsidR="00CE717E" w:rsidRDefault="00BE4ECE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:rsidR="00B72381" w:rsidRPr="00675E29" w:rsidRDefault="00B72381" w:rsidP="00B72381"/>
    <w:p w:rsidR="00CE717E" w:rsidRDefault="00BE4ECE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:rsidR="00B72381" w:rsidRDefault="00B72381" w:rsidP="00CE717E"/>
    <w:p w:rsidR="00CE717E" w:rsidRDefault="00BE4ECE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:rsidR="00CE717E" w:rsidRDefault="00CE717E" w:rsidP="00CE717E"/>
    <w:p w:rsidR="00A144E7" w:rsidRDefault="00A144E7" w:rsidP="00CE717E"/>
    <w:p w:rsidR="00A144E7" w:rsidRDefault="00A144E7" w:rsidP="00CE717E"/>
    <w:p w:rsidR="00A144E7" w:rsidRDefault="00BE4ECE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:rsidR="004F33E7" w:rsidRDefault="004F33E7" w:rsidP="00D27589"/>
        <w:p w:rsidR="004F33E7" w:rsidRDefault="00BE4ECE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1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1" w:displacedByCustomXml="prev"/>
    <w:p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:rsidR="00D4695E" w:rsidRPr="00D4695E" w:rsidRDefault="00D4695E" w:rsidP="00D4695E">
      <w:pPr>
        <w:pStyle w:val="Zkladntext"/>
      </w:pPr>
    </w:p>
    <w:p w:rsidR="001D430E" w:rsidRDefault="00B03610" w:rsidP="00D4695E">
      <w:pPr>
        <w:pStyle w:val="Nadpis1"/>
      </w:pPr>
      <w:bookmarkStart w:id="2" w:name="_Toc83119012"/>
      <w:r>
        <w:t>Poznámky k</w:t>
      </w:r>
      <w:r w:rsidR="00CD6763">
        <w:t> </w:t>
      </w:r>
      <w:r>
        <w:t>práci</w:t>
      </w:r>
      <w:bookmarkEnd w:id="2"/>
    </w:p>
    <w:p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>formát sezanamu.</w:t>
      </w:r>
    </w:p>
    <w:p w:rsidR="00B03610" w:rsidRDefault="00B03610" w:rsidP="00B03610">
      <w:pPr>
        <w:pStyle w:val="Podnadpis"/>
      </w:pPr>
      <w:r>
        <w:t>Obsah</w:t>
      </w:r>
    </w:p>
    <w:p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:rsidR="004E1422" w:rsidRDefault="004E1422" w:rsidP="004E1422">
      <w:pPr>
        <w:pStyle w:val="Podnadpis"/>
      </w:pPr>
      <w:r>
        <w:t>Vkládané objekty</w:t>
      </w:r>
    </w:p>
    <w:p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:rsidR="00CD6763" w:rsidRDefault="00CD6763" w:rsidP="00CD6763">
      <w:pPr>
        <w:pStyle w:val="Podnadpis"/>
      </w:pPr>
      <w:r>
        <w:t>Literatura</w:t>
      </w:r>
    </w:p>
    <w:p w:rsidR="00183898" w:rsidRDefault="00183898" w:rsidP="00183898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:rsidR="00B802DF" w:rsidRDefault="00B802DF" w:rsidP="00B802DF">
      <w:pPr>
        <w:pStyle w:val="Nadpis1"/>
      </w:pPr>
      <w:bookmarkStart w:id="3" w:name="_Toc83119013"/>
      <w:r>
        <w:t>Ukázak vložených objektů</w:t>
      </w:r>
      <w:bookmarkEnd w:id="3"/>
    </w:p>
    <w:p w:rsidR="00B802DF" w:rsidRDefault="00B802DF" w:rsidP="00B802DF">
      <w:pPr>
        <w:pStyle w:val="Zkladntext"/>
      </w:pPr>
    </w:p>
    <w:p w:rsidR="00320E60" w:rsidRDefault="00320E60" w:rsidP="00320E60">
      <w:pPr>
        <w:pStyle w:val="Titulek"/>
        <w:keepNext/>
      </w:pPr>
      <w:bookmarkStart w:id="4" w:name="_Toc83118608"/>
      <w:r>
        <w:t xml:space="preserve">Tabulka </w:t>
      </w:r>
      <w:r w:rsidR="00BE4ECE">
        <w:fldChar w:fldCharType="begin"/>
      </w:r>
      <w:r w:rsidR="00BE4ECE">
        <w:instrText xml:space="preserve"> SEQ Tabulka \* ARABIC </w:instrText>
      </w:r>
      <w:r w:rsidR="00BE4ECE">
        <w:fldChar w:fldCharType="separate"/>
      </w:r>
      <w:r>
        <w:rPr>
          <w:noProof/>
        </w:rPr>
        <w:t>1</w:t>
      </w:r>
      <w:r w:rsidR="00BE4ECE">
        <w:rPr>
          <w:noProof/>
        </w:rPr>
        <w:fldChar w:fldCharType="end"/>
      </w:r>
      <w:r>
        <w:t>: Tabulka srovnání inflace ve vybraných letech mezi ČR a SR. [v %]</w:t>
      </w:r>
      <w:bookmarkEnd w:id="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92"/>
        <w:gridCol w:w="592"/>
      </w:tblGrid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1,9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</w:tr>
    </w:tbl>
    <w:p w:rsidR="00F34078" w:rsidRPr="00320E60" w:rsidRDefault="00320E60" w:rsidP="0042404F">
      <w:pPr>
        <w:pStyle w:val="Zdroj"/>
      </w:pPr>
      <w:r w:rsidRPr="00320E60">
        <w:t xml:space="preserve">Zdroj: </w:t>
      </w:r>
      <w:r w:rsidR="0042404F" w:rsidRPr="0042404F">
        <w:rPr>
          <w:i w:val="0"/>
        </w:rPr>
        <w:t>HOLÁSKOVÁ, P., 2009.</w:t>
      </w:r>
      <w:r w:rsidR="0042404F">
        <w:t xml:space="preserve"> Vývoj inflace a nezaměstnanosti v ČR ve srovnání se státy EU </w:t>
      </w:r>
      <w:r w:rsidR="0042404F" w:rsidRPr="0042404F">
        <w:rPr>
          <w:i w:val="0"/>
        </w:rPr>
        <w:t>[online]. Brno</w:t>
      </w:r>
      <w:r w:rsidR="008C7DC0">
        <w:rPr>
          <w:i w:val="0"/>
        </w:rPr>
        <w:t>: bakalářská práce,</w:t>
      </w:r>
      <w:r w:rsidR="008C7DC0" w:rsidRPr="008C7DC0">
        <w:rPr>
          <w:i w:val="0"/>
        </w:rPr>
        <w:t xml:space="preserve"> Masarykova univerzita, </w:t>
      </w:r>
      <w:r w:rsidR="008C7DC0">
        <w:rPr>
          <w:i w:val="0"/>
        </w:rPr>
        <w:t>Pedagogick</w:t>
      </w:r>
      <w:r w:rsidR="008C7DC0" w:rsidRPr="008C7DC0">
        <w:rPr>
          <w:i w:val="0"/>
        </w:rPr>
        <w:t>á fakulta</w:t>
      </w:r>
      <w:r w:rsidR="00096ABB">
        <w:rPr>
          <w:i w:val="0"/>
        </w:rPr>
        <w:t>, s. 40</w:t>
      </w:r>
      <w:r w:rsidR="008C7DC0" w:rsidRPr="008C7DC0">
        <w:rPr>
          <w:i w:val="0"/>
        </w:rPr>
        <w:t>.</w:t>
      </w:r>
      <w:r w:rsidR="00C757F7">
        <w:rPr>
          <w:i w:val="0"/>
        </w:rPr>
        <w:t xml:space="preserve"> </w:t>
      </w:r>
      <w:r w:rsidR="00C757F7" w:rsidRPr="00C757F7">
        <w:rPr>
          <w:i w:val="0"/>
        </w:rPr>
        <w:t>Ing. Oldřich KRÁLÍK, CSc.</w:t>
      </w:r>
      <w:r w:rsidR="0042404F">
        <w:rPr>
          <w:i w:val="0"/>
        </w:rPr>
        <w:t xml:space="preserve"> [</w:t>
      </w:r>
      <w:r w:rsidR="008C7DC0">
        <w:rPr>
          <w:i w:val="0"/>
        </w:rPr>
        <w:t>vid</w:t>
      </w:r>
      <w:r w:rsidR="0042404F">
        <w:rPr>
          <w:i w:val="0"/>
        </w:rPr>
        <w:t xml:space="preserve">. </w:t>
      </w:r>
      <w:r w:rsidR="008C7DC0">
        <w:rPr>
          <w:i w:val="0"/>
        </w:rPr>
        <w:t>29. září 2021</w:t>
      </w:r>
      <w:r w:rsidR="0042404F">
        <w:rPr>
          <w:i w:val="0"/>
        </w:rPr>
        <w:t>]</w:t>
      </w:r>
      <w:r w:rsidR="0042404F" w:rsidRPr="0042404F">
        <w:rPr>
          <w:i w:val="0"/>
        </w:rPr>
        <w:t xml:space="preserve">. </w:t>
      </w:r>
      <w:r w:rsidR="008C7DC0">
        <w:rPr>
          <w:i w:val="0"/>
        </w:rPr>
        <w:t xml:space="preserve">Dostupné z: </w:t>
      </w:r>
      <w:r w:rsidR="004C7BD7" w:rsidRPr="0042404F">
        <w:rPr>
          <w:i w:val="0"/>
        </w:rPr>
        <w:t>https://is.muni.cz/th/om3ke/Vyvoj_inflace_a_nezamestnanosti_v_CR_ve_srovnani_se_staty_EU.doc</w:t>
      </w:r>
    </w:p>
    <w:p w:rsidR="00F34078" w:rsidRDefault="00F34078" w:rsidP="00B802DF">
      <w:pPr>
        <w:pStyle w:val="Zkladntext"/>
      </w:pPr>
    </w:p>
    <w:p w:rsidR="00A216C7" w:rsidRDefault="00A216C7" w:rsidP="00A216C7">
      <w:pPr>
        <w:pStyle w:val="Titulek"/>
        <w:keepNext/>
        <w:jc w:val="left"/>
      </w:pPr>
      <w:bookmarkStart w:id="5" w:name="_Toc83118627"/>
      <w:r>
        <w:t xml:space="preserve">Obrázek </w:t>
      </w:r>
      <w:r w:rsidR="00BE4ECE">
        <w:fldChar w:fldCharType="begin"/>
      </w:r>
      <w:r w:rsidR="00BE4ECE">
        <w:instrText xml:space="preserve"> SEQ Obrázek \* ARABIC </w:instrText>
      </w:r>
      <w:r w:rsidR="00BE4ECE">
        <w:fldChar w:fldCharType="separate"/>
      </w:r>
      <w:r>
        <w:rPr>
          <w:noProof/>
        </w:rPr>
        <w:t>1</w:t>
      </w:r>
      <w:r w:rsidR="00BE4ECE">
        <w:rPr>
          <w:noProof/>
        </w:rPr>
        <w:fldChar w:fldCharType="end"/>
      </w:r>
      <w:r>
        <w:t>: Graf vývoje ceny zlata za 10 let k 09/2021 [v USD].</w:t>
      </w:r>
      <w:bookmarkEnd w:id="5"/>
    </w:p>
    <w:p w:rsidR="00F34078" w:rsidRPr="00A216C7" w:rsidRDefault="00A216C7" w:rsidP="00A216C7">
      <w:r w:rsidRPr="00A216C7">
        <w:rPr>
          <w:noProof/>
          <w:lang w:eastAsia="cs-CZ"/>
        </w:rPr>
        <w:drawing>
          <wp:inline distT="0" distB="0" distL="0" distR="0" wp14:anchorId="6326EAC3" wp14:editId="785F3611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7F" w:rsidRDefault="00A216C7" w:rsidP="00A216C7">
      <w:pPr>
        <w:pStyle w:val="Zdroj"/>
      </w:pPr>
      <w:r>
        <w:t xml:space="preserve">Zdroj: </w:t>
      </w:r>
      <w:r w:rsidR="008456C6" w:rsidRPr="008456C6">
        <w:rPr>
          <w:i w:val="0"/>
        </w:rPr>
        <w:t>Gold Price Group, 2021</w:t>
      </w:r>
      <w:r w:rsidR="008456C6">
        <w:rPr>
          <w:i w:val="0"/>
        </w:rPr>
        <w:t xml:space="preserve">. </w:t>
      </w:r>
      <w:r w:rsidR="008456C6" w:rsidRPr="008456C6">
        <w:t>10 Year Gold Price in USD/oz</w:t>
      </w:r>
      <w:r w:rsidR="008456C6" w:rsidRPr="008456C6">
        <w:rPr>
          <w:i w:val="0"/>
        </w:rPr>
        <w:t>. GoldPrice.Org [online]. Dallas: Gold Price Group, c2002-2021 [</w:t>
      </w:r>
      <w:r w:rsidR="008456C6">
        <w:rPr>
          <w:i w:val="0"/>
        </w:rPr>
        <w:t>vid.</w:t>
      </w:r>
      <w:r w:rsidR="008456C6" w:rsidRPr="008456C6">
        <w:rPr>
          <w:i w:val="0"/>
        </w:rPr>
        <w:t xml:space="preserve"> </w:t>
      </w:r>
      <w:r w:rsidR="008456C6">
        <w:rPr>
          <w:i w:val="0"/>
        </w:rPr>
        <w:t xml:space="preserve">29. září </w:t>
      </w:r>
      <w:r w:rsidR="008456C6" w:rsidRPr="008456C6">
        <w:rPr>
          <w:i w:val="0"/>
        </w:rPr>
        <w:t>2021]. Dostupné z: https://goldprice.org/charts/history/gold_10_year_o_usd_x.png</w:t>
      </w:r>
    </w:p>
    <w:p w:rsidR="00DF757F" w:rsidRPr="00B802DF" w:rsidRDefault="00DF757F" w:rsidP="00B802DF">
      <w:pPr>
        <w:pStyle w:val="Zkladntext"/>
      </w:pPr>
    </w:p>
    <w:bookmarkStart w:id="6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6" w:displacedByCustomXml="prev"/>
    <w:p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7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7" w:displacedByCustomXml="prev"/>
    <w:p w:rsidR="00183898" w:rsidRDefault="00183898" w:rsidP="00183898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r w:rsidRPr="00183898">
        <w:rPr>
          <w:i/>
        </w:rPr>
        <w:t>The politics and economics of the European Union: an introductory text</w:t>
      </w:r>
      <w:r w:rsidRPr="00183898">
        <w:t xml:space="preserve">. 2nd ed. Cheltenham: Edward Elgar </w:t>
      </w:r>
      <w:r>
        <w:t>Publishing. ISBN 1-84064-110-X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>. 8. vyd. Praha: Professional Publishing. ISBN 978-80-8694</w:t>
      </w:r>
      <w:r>
        <w:t>6-43-6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>OECD Employment Outlook 1993</w:t>
      </w:r>
      <w:r w:rsidRPr="00183898">
        <w:t xml:space="preserve"> [online]. Paris: OECD [vid. 24. srpna 2014]. Dostupné z: http://www.oecd.org/dataoecd/59/22/248542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Working paper CES VŠEM No. 10/2006. Praha: VŠEM [vid. 3. srpna 2012]. Dostupné z: http://www.vsem.cz/data/data/ces-soubory/working-paper/gf_WPNo130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:rsidR="00D4695E" w:rsidRDefault="00D4695E" w:rsidP="00D27589"/>
    <w:p w:rsidR="00183898" w:rsidRDefault="00183898" w:rsidP="00D27589"/>
    <w:p w:rsidR="00D4695E" w:rsidRDefault="00D4695E" w:rsidP="00CF1E7C">
      <w:pPr>
        <w:pStyle w:val="Nadpis-zvr"/>
      </w:pPr>
      <w:bookmarkStart w:id="8" w:name="_Toc83119016"/>
      <w:r>
        <w:t>Seznam tabulek</w:t>
      </w:r>
      <w:bookmarkEnd w:id="8"/>
    </w:p>
    <w:p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:rsidR="00A216C7" w:rsidRDefault="00A216C7" w:rsidP="00D4695E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95E" w:rsidRDefault="00A216C7" w:rsidP="00D27589">
      <w:r>
        <w:fldChar w:fldCharType="end"/>
      </w:r>
    </w:p>
    <w:p w:rsidR="00D4695E" w:rsidRDefault="00D4695E" w:rsidP="00CF1E7C">
      <w:pPr>
        <w:pStyle w:val="Nadpis-zvr"/>
      </w:pPr>
      <w:bookmarkStart w:id="9" w:name="_Toc83119017"/>
      <w:r>
        <w:t xml:space="preserve">Seznam </w:t>
      </w:r>
      <w:r w:rsidR="00B802DF">
        <w:t>obrázk</w:t>
      </w:r>
      <w:r>
        <w:t>ů</w:t>
      </w:r>
      <w:bookmarkEnd w:id="9"/>
    </w:p>
    <w:p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:rsidR="00D4695E" w:rsidRDefault="00D4695E" w:rsidP="00D27589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3D" w:rsidRDefault="00392F3D" w:rsidP="004B72A7">
      <w:r>
        <w:separator/>
      </w:r>
    </w:p>
  </w:endnote>
  <w:endnote w:type="continuationSeparator" w:id="0">
    <w:p w:rsidR="00392F3D" w:rsidRDefault="00392F3D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88592"/>
      <w:docPartObj>
        <w:docPartGallery w:val="Page Numbers (Bottom of Page)"/>
        <w:docPartUnique/>
      </w:docPartObj>
    </w:sdtPr>
    <w:sdtEndPr/>
    <w:sdtContent>
      <w:p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4ECE">
          <w:rPr>
            <w:noProof/>
          </w:rPr>
          <w:t>5</w:t>
        </w:r>
        <w:r>
          <w:fldChar w:fldCharType="end"/>
        </w:r>
        <w:r>
          <w:t>]</w:t>
        </w:r>
      </w:p>
    </w:sdtContent>
  </w:sdt>
  <w:p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3D" w:rsidRDefault="00392F3D" w:rsidP="004B72A7">
      <w:r>
        <w:separator/>
      </w:r>
    </w:p>
  </w:footnote>
  <w:footnote w:type="continuationSeparator" w:id="0">
    <w:p w:rsidR="00392F3D" w:rsidRDefault="00392F3D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71"/>
    <w:rsid w:val="00031626"/>
    <w:rsid w:val="000407BE"/>
    <w:rsid w:val="00096ABB"/>
    <w:rsid w:val="00113771"/>
    <w:rsid w:val="0012537B"/>
    <w:rsid w:val="00126F49"/>
    <w:rsid w:val="00183898"/>
    <w:rsid w:val="001B390C"/>
    <w:rsid w:val="001D18A8"/>
    <w:rsid w:val="001D430E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42404F"/>
    <w:rsid w:val="0042623C"/>
    <w:rsid w:val="00496506"/>
    <w:rsid w:val="004B72A7"/>
    <w:rsid w:val="004C7BD7"/>
    <w:rsid w:val="004D18D4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92045"/>
    <w:rsid w:val="009E3BCA"/>
    <w:rsid w:val="009E53DB"/>
    <w:rsid w:val="00A003E8"/>
    <w:rsid w:val="00A02102"/>
    <w:rsid w:val="00A065E1"/>
    <w:rsid w:val="00A144E7"/>
    <w:rsid w:val="00A216C7"/>
    <w:rsid w:val="00A22CF3"/>
    <w:rsid w:val="00A63971"/>
    <w:rsid w:val="00A92A82"/>
    <w:rsid w:val="00A9567B"/>
    <w:rsid w:val="00B03610"/>
    <w:rsid w:val="00B72381"/>
    <w:rsid w:val="00B802DF"/>
    <w:rsid w:val="00BE4ECE"/>
    <w:rsid w:val="00C34213"/>
    <w:rsid w:val="00C757F7"/>
    <w:rsid w:val="00C93892"/>
    <w:rsid w:val="00CD6763"/>
    <w:rsid w:val="00CE3F83"/>
    <w:rsid w:val="00CE717E"/>
    <w:rsid w:val="00CF1E7C"/>
    <w:rsid w:val="00D05D44"/>
    <w:rsid w:val="00D27589"/>
    <w:rsid w:val="00D30303"/>
    <w:rsid w:val="00D4695E"/>
    <w:rsid w:val="00DD2DDB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320E60"/>
    <w:pPr>
      <w:spacing w:before="360" w:after="120"/>
      <w:jc w:val="both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180A42"/>
    <w:rsid w:val="005A554B"/>
    <w:rsid w:val="0065284E"/>
    <w:rsid w:val="007C7AE8"/>
    <w:rsid w:val="00C301D9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4C23AA6B08E34C548D6B2F4AEE43458B">
    <w:name w:val="4C23AA6B08E34C548D6B2F4AEE43458B"/>
    <w:rsid w:val="00F9104D"/>
  </w:style>
  <w:style w:type="paragraph" w:customStyle="1" w:styleId="9BFF97CF2BD44DD78C2347AB7243A7C2">
    <w:name w:val="9BFF97CF2BD44DD78C2347AB7243A7C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">
    <w:name w:val="ECA3AA0FF8504752AF9E9B3947A833BE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">
    <w:name w:val="D2F2993DB3B14D479E30118D47BC3AB4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1">
    <w:name w:val="4C23AA6B08E34C548D6B2F4AEE43458B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">
    <w:name w:val="0D28C913D9B3459AA1CA6A0CFD84DCDD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1">
    <w:name w:val="9BFF97CF2BD44DD78C2347AB7243A7C2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1">
    <w:name w:val="ECA3AA0FF8504752AF9E9B3947A833BE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1">
    <w:name w:val="D2F2993DB3B14D479E30118D47BC3AB4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">
    <w:name w:val="49A8D5D1C12045CA9F2275CEFD5BC46E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2">
    <w:name w:val="4C23AA6B08E34C548D6B2F4AEE43458B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1">
    <w:name w:val="0D28C913D9B3459AA1CA6A0CFD84DCDD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2">
    <w:name w:val="9BFF97CF2BD44DD78C2347AB7243A7C2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2">
    <w:name w:val="ECA3AA0FF8504752AF9E9B3947A833BE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2">
    <w:name w:val="D2F2993DB3B14D479E30118D47BC3AB4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1">
    <w:name w:val="49A8D5D1C12045CA9F2275CEFD5BC46E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3">
    <w:name w:val="4C23AA6B08E34C548D6B2F4AEE43458B3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2">
    <w:name w:val="0D28C913D9B3459AA1CA6A0CFD84DCDD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F21-792A-4D33-A295-18CED67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yl0001</cp:lastModifiedBy>
  <cp:revision>2</cp:revision>
  <dcterms:created xsi:type="dcterms:W3CDTF">2023-02-08T11:36:00Z</dcterms:created>
  <dcterms:modified xsi:type="dcterms:W3CDTF">2023-02-08T11:36:00Z</dcterms:modified>
</cp:coreProperties>
</file>